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50A2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9548809" w14:textId="77777777" w:rsidR="00F27692" w:rsidRDefault="00F27692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4AF3AEE4" w14:textId="77777777" w:rsidR="00F27692" w:rsidRPr="00CC305B" w:rsidRDefault="00F27692" w:rsidP="00F276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03F1A756" w14:textId="77777777" w:rsidR="00516196" w:rsidRPr="00B7239D" w:rsidRDefault="00F27692" w:rsidP="005161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39D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  <w:r w:rsidR="00516196" w:rsidRPr="00B7239D">
        <w:rPr>
          <w:rFonts w:ascii="Times New Roman" w:hAnsi="Times New Roman"/>
          <w:sz w:val="24"/>
          <w:szCs w:val="24"/>
        </w:rPr>
        <w:t xml:space="preserve"> </w:t>
      </w:r>
    </w:p>
    <w:p w14:paraId="46A11B57" w14:textId="0D3E7CA9" w:rsidR="00516196" w:rsidRPr="002830EB" w:rsidRDefault="00516196" w:rsidP="005161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39D">
        <w:rPr>
          <w:rFonts w:ascii="Times New Roman" w:hAnsi="Times New Roman"/>
          <w:sz w:val="24"/>
          <w:szCs w:val="24"/>
        </w:rPr>
        <w:t>«</w:t>
      </w:r>
      <w:r w:rsidR="002C6D50" w:rsidRPr="00B7239D">
        <w:rPr>
          <w:rFonts w:ascii="Times New Roman" w:eastAsia="Times New Roman" w:hAnsi="Times New Roman"/>
          <w:sz w:val="24"/>
          <w:szCs w:val="24"/>
        </w:rPr>
        <w:t>Очистку накопителей отработанных нефтепродуктов на территории ООО «ППС Нефтяная» от скопившегося шлама и смеси нефтяных остатков</w:t>
      </w:r>
    </w:p>
    <w:p w14:paraId="018930B5" w14:textId="77777777" w:rsidR="00F27692" w:rsidRPr="00CC305B" w:rsidRDefault="00F27692" w:rsidP="00F2769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E3D8AE" w14:textId="77777777" w:rsidR="00F27692" w:rsidRPr="00CC305B" w:rsidRDefault="00F27692" w:rsidP="00F27692">
      <w:pPr>
        <w:pStyle w:val="af2"/>
        <w:widowControl w:val="0"/>
        <w:numPr>
          <w:ilvl w:val="0"/>
          <w:numId w:val="5"/>
        </w:numPr>
        <w:tabs>
          <w:tab w:val="clear" w:pos="360"/>
        </w:tabs>
        <w:snapToGrid w:val="0"/>
        <w:spacing w:line="276" w:lineRule="auto"/>
        <w:ind w:left="0" w:firstLine="0"/>
        <w:jc w:val="left"/>
        <w:rPr>
          <w:sz w:val="24"/>
          <w:szCs w:val="24"/>
        </w:rPr>
      </w:pPr>
      <w:r w:rsidRPr="00CC305B">
        <w:rPr>
          <w:sz w:val="24"/>
          <w:szCs w:val="24"/>
        </w:rPr>
        <w:t>Изучив условия предложения делать оферты:</w:t>
      </w:r>
    </w:p>
    <w:p w14:paraId="3BFC5979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__________________________________________________________________________</w:t>
      </w:r>
      <w:r w:rsidR="006D7D6E">
        <w:rPr>
          <w:sz w:val="24"/>
          <w:szCs w:val="24"/>
        </w:rPr>
        <w:t>_______</w:t>
      </w:r>
    </w:p>
    <w:p w14:paraId="5B015960" w14:textId="77777777" w:rsidR="00F27692" w:rsidRPr="00CC305B" w:rsidRDefault="00F27692" w:rsidP="006D7D6E">
      <w:pPr>
        <w:pStyle w:val="af2"/>
        <w:ind w:firstLine="0"/>
        <w:jc w:val="center"/>
      </w:pPr>
      <w:r w:rsidRPr="0048716D">
        <w:rPr>
          <w:sz w:val="20"/>
        </w:rPr>
        <w:t>(наименование организации)</w:t>
      </w:r>
    </w:p>
    <w:p w14:paraId="5DCE94EF" w14:textId="77777777" w:rsidR="00F27692" w:rsidRPr="00CC305B" w:rsidRDefault="00F27692" w:rsidP="006D7D6E">
      <w:pPr>
        <w:pStyle w:val="af2"/>
        <w:spacing w:line="276" w:lineRule="auto"/>
        <w:ind w:firstLine="0"/>
      </w:pPr>
      <w:r w:rsidRPr="00CC305B">
        <w:rPr>
          <w:sz w:val="24"/>
          <w:szCs w:val="24"/>
        </w:rPr>
        <w:t xml:space="preserve">в лице </w:t>
      </w:r>
      <w:r w:rsidRPr="00CC305B">
        <w:t>_____________________________________________________________</w:t>
      </w:r>
      <w:r w:rsidR="006D7D6E">
        <w:t>________</w:t>
      </w:r>
    </w:p>
    <w:p w14:paraId="59348597" w14:textId="77777777" w:rsidR="00F27692" w:rsidRPr="0048716D" w:rsidRDefault="00F27692" w:rsidP="00F27692">
      <w:pPr>
        <w:pStyle w:val="af2"/>
        <w:spacing w:after="100" w:line="276" w:lineRule="auto"/>
        <w:jc w:val="center"/>
        <w:rPr>
          <w:sz w:val="20"/>
        </w:rPr>
      </w:pPr>
      <w:r w:rsidRPr="0048716D">
        <w:rPr>
          <w:sz w:val="20"/>
        </w:rPr>
        <w:t>(наименование должности руководителя и его Ф.И.О.)</w:t>
      </w:r>
    </w:p>
    <w:p w14:paraId="4EF5D9DB" w14:textId="77777777" w:rsidR="00F27692" w:rsidRPr="00CC305B" w:rsidRDefault="00F27692" w:rsidP="00F27692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48B384E5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2. Сообщаем о себе следующее:</w:t>
      </w:r>
    </w:p>
    <w:p w14:paraId="29FE12F8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Наименование организации: </w:t>
      </w:r>
    </w:p>
    <w:p w14:paraId="132A7C67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FF339C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10FBA61D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Телефон, телефакс, электронный адрес:</w:t>
      </w:r>
    </w:p>
    <w:p w14:paraId="212069D3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Организационно - правовая форма: </w:t>
      </w:r>
    </w:p>
    <w:p w14:paraId="73887B7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5F5B72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4E807071" w14:textId="77777777" w:rsidR="00F27692" w:rsidRPr="00CC305B" w:rsidRDefault="00F27692" w:rsidP="00F276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3066830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67BCA30A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AC7A321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3. В случае объявления предложения делать оферты несостоявшимся мы не будем иметь претензий к Заказчику.</w:t>
      </w:r>
    </w:p>
    <w:p w14:paraId="67CA036D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4BF24FA7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_________________________________________________</w:t>
      </w:r>
    </w:p>
    <w:p w14:paraId="29E69874" w14:textId="77777777" w:rsidR="00F27692" w:rsidRPr="00CC305B" w:rsidRDefault="00F27692" w:rsidP="00F27692">
      <w:pPr>
        <w:pStyle w:val="af2"/>
        <w:tabs>
          <w:tab w:val="left" w:pos="2268"/>
        </w:tabs>
        <w:spacing w:line="276" w:lineRule="auto"/>
        <w:rPr>
          <w:sz w:val="24"/>
          <w:szCs w:val="24"/>
          <w:vertAlign w:val="superscript"/>
        </w:rPr>
      </w:pPr>
      <w:r w:rsidRPr="00CC305B">
        <w:rPr>
          <w:sz w:val="24"/>
          <w:szCs w:val="24"/>
          <w:vertAlign w:val="superscript"/>
        </w:rPr>
        <w:t>(Ф.И.О., телефон работника организации)</w:t>
      </w:r>
    </w:p>
    <w:p w14:paraId="0E736B5E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Все дополнительные сведения по предложению делать оферты просим сообщать уполномоченному лицу.</w:t>
      </w:r>
    </w:p>
    <w:p w14:paraId="7CEAA4B9" w14:textId="77777777" w:rsidR="00F27692" w:rsidRPr="00CC305B" w:rsidRDefault="00F27692" w:rsidP="00F27692">
      <w:pPr>
        <w:pStyle w:val="af2"/>
        <w:spacing w:line="276" w:lineRule="auto"/>
        <w:rPr>
          <w:sz w:val="24"/>
          <w:szCs w:val="24"/>
        </w:rPr>
      </w:pPr>
    </w:p>
    <w:p w14:paraId="50BE5A85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 w:rsidRPr="00CC305B">
        <w:rPr>
          <w:b/>
          <w:sz w:val="24"/>
          <w:szCs w:val="24"/>
        </w:rPr>
        <w:t>Руководитель</w:t>
      </w:r>
      <w:r w:rsidRPr="00CC305B">
        <w:rPr>
          <w:sz w:val="24"/>
          <w:szCs w:val="24"/>
        </w:rPr>
        <w:tab/>
      </w:r>
      <w:r w:rsidRPr="00CC305B">
        <w:rPr>
          <w:sz w:val="24"/>
          <w:szCs w:val="24"/>
        </w:rPr>
        <w:tab/>
      </w:r>
    </w:p>
    <w:p w14:paraId="31A39056" w14:textId="77777777" w:rsidR="00F27692" w:rsidRDefault="006D7D6E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F27692" w:rsidRPr="00CC305B">
        <w:rPr>
          <w:sz w:val="24"/>
          <w:szCs w:val="24"/>
          <w:vertAlign w:val="superscript"/>
        </w:rPr>
        <w:t xml:space="preserve"> (подпись)</w:t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  <w:t xml:space="preserve">       </w:t>
      </w:r>
      <w:r w:rsidR="00F27692" w:rsidRPr="00CC305B">
        <w:rPr>
          <w:sz w:val="24"/>
          <w:szCs w:val="24"/>
          <w:vertAlign w:val="superscript"/>
        </w:rPr>
        <w:t>(И.О. Фамилия)</w:t>
      </w:r>
    </w:p>
    <w:p w14:paraId="70635DF6" w14:textId="77777777" w:rsidR="00252018" w:rsidRDefault="00252018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sectPr w:rsidR="00252018" w:rsidSect="00626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75104" w14:textId="77777777" w:rsidR="00915AAA" w:rsidRDefault="00915AAA">
      <w:r>
        <w:separator/>
      </w:r>
    </w:p>
  </w:endnote>
  <w:endnote w:type="continuationSeparator" w:id="0">
    <w:p w14:paraId="399CE509" w14:textId="77777777" w:rsidR="00915AAA" w:rsidRDefault="0091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4FC9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FAB83F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1251D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547DA" w14:textId="77777777" w:rsidR="00915AAA" w:rsidRDefault="00915AAA">
      <w:r>
        <w:separator/>
      </w:r>
    </w:p>
  </w:footnote>
  <w:footnote w:type="continuationSeparator" w:id="0">
    <w:p w14:paraId="5F2F0DA0" w14:textId="77777777" w:rsidR="00915AAA" w:rsidRDefault="00915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896EA" w14:textId="77777777" w:rsidR="00EC313F" w:rsidRDefault="005920A8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2BE7A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48D25AAF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E6EA" w14:textId="77777777" w:rsidR="008259C9" w:rsidRDefault="008259C9" w:rsidP="008933B3">
    <w:pPr>
      <w:pStyle w:val="a3"/>
      <w:ind w:right="360"/>
    </w:pPr>
  </w:p>
  <w:p w14:paraId="4BB69984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6FF64F13" wp14:editId="5744843C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590AE" w14:textId="77777777" w:rsidR="00EC313F" w:rsidRPr="00EE5337" w:rsidRDefault="00EC313F" w:rsidP="006008B9">
    <w:pPr>
      <w:pStyle w:val="a3"/>
      <w:ind w:right="360" w:hanging="1418"/>
    </w:pPr>
  </w:p>
  <w:p w14:paraId="2C657E3D" w14:textId="77777777" w:rsidR="00433843" w:rsidRDefault="00433843" w:rsidP="00433843">
    <w:pPr>
      <w:pStyle w:val="a3"/>
      <w:ind w:right="360"/>
    </w:pPr>
  </w:p>
  <w:p w14:paraId="4CA8A2A8" w14:textId="77777777" w:rsidR="00433843" w:rsidRDefault="00433843" w:rsidP="00433843">
    <w:pPr>
      <w:pStyle w:val="a3"/>
      <w:ind w:right="360"/>
    </w:pPr>
    <w:r>
      <w:rPr>
        <w:noProof/>
        <w:lang w:eastAsia="ru-RU"/>
      </w:rPr>
      <w:drawing>
        <wp:inline distT="0" distB="0" distL="0" distR="0" wp14:anchorId="7C74DF38" wp14:editId="2AA45F88">
          <wp:extent cx="361950" cy="361950"/>
          <wp:effectExtent l="19050" t="0" r="0" b="0"/>
          <wp:docPr id="2" name="Рисунок 2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B3"/>
    <w:rsid w:val="00005046"/>
    <w:rsid w:val="00011ACC"/>
    <w:rsid w:val="00025BAA"/>
    <w:rsid w:val="00025F91"/>
    <w:rsid w:val="00032D60"/>
    <w:rsid w:val="000340D3"/>
    <w:rsid w:val="0003682E"/>
    <w:rsid w:val="00045DD0"/>
    <w:rsid w:val="000552CD"/>
    <w:rsid w:val="00056622"/>
    <w:rsid w:val="000642D5"/>
    <w:rsid w:val="000664F5"/>
    <w:rsid w:val="00076DA8"/>
    <w:rsid w:val="00077337"/>
    <w:rsid w:val="0008026D"/>
    <w:rsid w:val="00082BDC"/>
    <w:rsid w:val="00087BA1"/>
    <w:rsid w:val="000A1A9E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11700"/>
    <w:rsid w:val="00116B71"/>
    <w:rsid w:val="00132661"/>
    <w:rsid w:val="00132B4E"/>
    <w:rsid w:val="00133222"/>
    <w:rsid w:val="00142FFA"/>
    <w:rsid w:val="00143016"/>
    <w:rsid w:val="001507DB"/>
    <w:rsid w:val="00151248"/>
    <w:rsid w:val="00151AC3"/>
    <w:rsid w:val="00177943"/>
    <w:rsid w:val="00182ACD"/>
    <w:rsid w:val="00185CE0"/>
    <w:rsid w:val="00190AC2"/>
    <w:rsid w:val="001918A6"/>
    <w:rsid w:val="001923F3"/>
    <w:rsid w:val="00196D0C"/>
    <w:rsid w:val="001A41B0"/>
    <w:rsid w:val="001B2867"/>
    <w:rsid w:val="001B4206"/>
    <w:rsid w:val="001D0AFB"/>
    <w:rsid w:val="001E1559"/>
    <w:rsid w:val="001E164C"/>
    <w:rsid w:val="001E32D0"/>
    <w:rsid w:val="001E53F7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C6D50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45D79"/>
    <w:rsid w:val="00352163"/>
    <w:rsid w:val="00354917"/>
    <w:rsid w:val="00354EAF"/>
    <w:rsid w:val="00361AA0"/>
    <w:rsid w:val="00363DEE"/>
    <w:rsid w:val="00366BBE"/>
    <w:rsid w:val="00367E66"/>
    <w:rsid w:val="003822D2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B0"/>
    <w:rsid w:val="004153B4"/>
    <w:rsid w:val="00421C11"/>
    <w:rsid w:val="004237F6"/>
    <w:rsid w:val="00433843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C496E"/>
    <w:rsid w:val="004D4BCC"/>
    <w:rsid w:val="004D7B94"/>
    <w:rsid w:val="004F2D99"/>
    <w:rsid w:val="004F3C5F"/>
    <w:rsid w:val="004F4EDC"/>
    <w:rsid w:val="0051214A"/>
    <w:rsid w:val="00514101"/>
    <w:rsid w:val="005155A5"/>
    <w:rsid w:val="00516196"/>
    <w:rsid w:val="005211F0"/>
    <w:rsid w:val="00521F9D"/>
    <w:rsid w:val="00523829"/>
    <w:rsid w:val="0052447D"/>
    <w:rsid w:val="005329A5"/>
    <w:rsid w:val="0053398A"/>
    <w:rsid w:val="005438E8"/>
    <w:rsid w:val="005473D3"/>
    <w:rsid w:val="00547F59"/>
    <w:rsid w:val="00547FF4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20A8"/>
    <w:rsid w:val="005942B2"/>
    <w:rsid w:val="005953BC"/>
    <w:rsid w:val="0059628E"/>
    <w:rsid w:val="005A5796"/>
    <w:rsid w:val="005A6403"/>
    <w:rsid w:val="005B2D6F"/>
    <w:rsid w:val="005B6DD2"/>
    <w:rsid w:val="005C30F6"/>
    <w:rsid w:val="005C78CE"/>
    <w:rsid w:val="005C7C44"/>
    <w:rsid w:val="005D7025"/>
    <w:rsid w:val="005E6D99"/>
    <w:rsid w:val="006008B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6C79"/>
    <w:rsid w:val="008B1A31"/>
    <w:rsid w:val="008C494B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5AAA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47D68"/>
    <w:rsid w:val="00952879"/>
    <w:rsid w:val="00962EE4"/>
    <w:rsid w:val="00965C7E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239D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C61A2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847DA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DF7DA9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EF457E"/>
    <w:rsid w:val="00F06E58"/>
    <w:rsid w:val="00F1204C"/>
    <w:rsid w:val="00F14AD8"/>
    <w:rsid w:val="00F20099"/>
    <w:rsid w:val="00F21D08"/>
    <w:rsid w:val="00F27692"/>
    <w:rsid w:val="00F31907"/>
    <w:rsid w:val="00F41AD0"/>
    <w:rsid w:val="00F42750"/>
    <w:rsid w:val="00F45FC9"/>
    <w:rsid w:val="00F46F87"/>
    <w:rsid w:val="00F5247A"/>
    <w:rsid w:val="00F67870"/>
    <w:rsid w:val="00F769D9"/>
    <w:rsid w:val="00F811EC"/>
    <w:rsid w:val="00F850ED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44942BE"/>
  <w15:docId w15:val="{920D9C3B-4572-4851-B86F-BAF5A724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29C88-63DE-475A-8DB2-58CE4B44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1501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Савченко Ольга Александровна</cp:lastModifiedBy>
  <cp:revision>2</cp:revision>
  <cp:lastPrinted>2017-08-30T10:37:00Z</cp:lastPrinted>
  <dcterms:created xsi:type="dcterms:W3CDTF">2025-06-25T08:35:00Z</dcterms:created>
  <dcterms:modified xsi:type="dcterms:W3CDTF">2025-06-25T08:35:00Z</dcterms:modified>
</cp:coreProperties>
</file>